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Times New Roman" w:eastAsia="仿宋_GB2312" w:cs="Times New Roman"/>
          <w:sz w:val="30"/>
          <w:szCs w:val="30"/>
        </w:rPr>
      </w:pPr>
    </w:p>
    <w:p>
      <w:pPr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应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聘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诚 信 承 诺 书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</w:p>
    <w:p>
      <w:pPr>
        <w:widowControl/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  我已仔细阅读《浙江金义田园智城集团2020年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招聘公告》，理解并认可其内容。在此我郑重承诺：</w:t>
      </w:r>
    </w:p>
    <w:p>
      <w:pPr>
        <w:widowControl/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　　一、遵守招聘考试纪律，服从安排，并将按规定完成相关程序。</w:t>
      </w:r>
    </w:p>
    <w:p>
      <w:pPr>
        <w:widowControl/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　　二、真实、准确地填写及核对个人信息，提供真实有效的证件及其他证明资料。</w:t>
      </w:r>
    </w:p>
    <w:p>
      <w:pPr>
        <w:widowControl/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　　三、在应聘期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保持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联系方式畅通。</w:t>
      </w:r>
    </w:p>
    <w:p>
      <w:pPr>
        <w:widowControl/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　　四、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未能按时参加面试、体检等招聘程序，请出具个人情况说明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60" w:lineRule="exac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　　对违反以上承诺所造成的后果，本人自愿承担相应责任。</w:t>
      </w: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32"/>
          <w:szCs w:val="32"/>
        </w:rPr>
      </w:pPr>
    </w:p>
    <w:p>
      <w:pPr>
        <w:wordWrap w:val="0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承 诺 人：            </w:t>
      </w:r>
    </w:p>
    <w:p>
      <w:pPr>
        <w:wordWrap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   身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份证号：             </w:t>
      </w:r>
    </w:p>
    <w:p>
      <w:pPr>
        <w:wordWrap w:val="0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ordWrap w:val="0"/>
        <w:jc w:val="righ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  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日  </w:t>
      </w:r>
    </w:p>
    <w:p>
      <w:pPr>
        <w:wordWrap w:val="0"/>
        <w:jc w:val="righ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</w:p>
    <w:p>
      <w:pPr>
        <w:wordWrap/>
        <w:jc w:val="left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注：“承诺人”处需手填，发送材料须为扫描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left" w:pos="2248"/>
        <w:tab w:val="clear" w:pos="4153"/>
      </w:tabs>
      <w:jc w:val="left"/>
      <w:rPr>
        <w:rFonts w:hint="default"/>
        <w:u w:val="none"/>
        <w:lang w:val="en-US" w:eastAsia="zh-CN"/>
      </w:rPr>
    </w:pPr>
    <w:r>
      <w:rPr>
        <w:rFonts w:hint="eastAsia" w:ascii="黑体" w:hAnsi="黑体" w:eastAsia="黑体" w:cs="黑体"/>
        <w:sz w:val="32"/>
        <w:szCs w:val="32"/>
        <w:u w:val="none"/>
        <w:lang w:val="en-US" w:eastAsia="zh-CN"/>
      </w:rPr>
      <w:t>附件3</w:t>
    </w:r>
    <w:r>
      <w:rPr>
        <w:rFonts w:hint="eastAsia"/>
        <w:u w:val="none"/>
        <w:lang w:val="en-US"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05"/>
    <w:rsid w:val="0006277C"/>
    <w:rsid w:val="000B6B6F"/>
    <w:rsid w:val="000F113B"/>
    <w:rsid w:val="001839D1"/>
    <w:rsid w:val="001912DC"/>
    <w:rsid w:val="001C6E0F"/>
    <w:rsid w:val="001C7C4B"/>
    <w:rsid w:val="001E351C"/>
    <w:rsid w:val="00281721"/>
    <w:rsid w:val="002B75AD"/>
    <w:rsid w:val="002D4E2E"/>
    <w:rsid w:val="002F09D0"/>
    <w:rsid w:val="002F1708"/>
    <w:rsid w:val="003A7CCF"/>
    <w:rsid w:val="00492EA5"/>
    <w:rsid w:val="004C54E6"/>
    <w:rsid w:val="00535F48"/>
    <w:rsid w:val="00564E74"/>
    <w:rsid w:val="005D5722"/>
    <w:rsid w:val="005E4F1F"/>
    <w:rsid w:val="005F6206"/>
    <w:rsid w:val="0060076F"/>
    <w:rsid w:val="006A7F9C"/>
    <w:rsid w:val="006F0CA4"/>
    <w:rsid w:val="0075319B"/>
    <w:rsid w:val="00757A3A"/>
    <w:rsid w:val="00761125"/>
    <w:rsid w:val="00762BD4"/>
    <w:rsid w:val="00766972"/>
    <w:rsid w:val="00793043"/>
    <w:rsid w:val="008026A6"/>
    <w:rsid w:val="00807986"/>
    <w:rsid w:val="008F024C"/>
    <w:rsid w:val="008F54AB"/>
    <w:rsid w:val="00916769"/>
    <w:rsid w:val="00936A3F"/>
    <w:rsid w:val="00986F36"/>
    <w:rsid w:val="00995C23"/>
    <w:rsid w:val="009C0F20"/>
    <w:rsid w:val="009F5324"/>
    <w:rsid w:val="00A05B26"/>
    <w:rsid w:val="00A14448"/>
    <w:rsid w:val="00A22CD9"/>
    <w:rsid w:val="00A40D2D"/>
    <w:rsid w:val="00A84256"/>
    <w:rsid w:val="00A84D17"/>
    <w:rsid w:val="00AA7E16"/>
    <w:rsid w:val="00B11DBB"/>
    <w:rsid w:val="00B53729"/>
    <w:rsid w:val="00B80967"/>
    <w:rsid w:val="00BC2505"/>
    <w:rsid w:val="00BC7810"/>
    <w:rsid w:val="00BF1A0A"/>
    <w:rsid w:val="00BF7C18"/>
    <w:rsid w:val="00C2478B"/>
    <w:rsid w:val="00C44EC8"/>
    <w:rsid w:val="00C75051"/>
    <w:rsid w:val="00CA0528"/>
    <w:rsid w:val="00CA18EB"/>
    <w:rsid w:val="00CC1AE5"/>
    <w:rsid w:val="00CE5B95"/>
    <w:rsid w:val="00CF5217"/>
    <w:rsid w:val="00DB240C"/>
    <w:rsid w:val="00DB5A70"/>
    <w:rsid w:val="00DD5AA5"/>
    <w:rsid w:val="00E140A9"/>
    <w:rsid w:val="00EB6DB1"/>
    <w:rsid w:val="00FA3983"/>
    <w:rsid w:val="00FD0D07"/>
    <w:rsid w:val="00FD112C"/>
    <w:rsid w:val="00FF46F6"/>
    <w:rsid w:val="05A851E9"/>
    <w:rsid w:val="14C66B03"/>
    <w:rsid w:val="18E16E4E"/>
    <w:rsid w:val="1B2542AE"/>
    <w:rsid w:val="1BE259D0"/>
    <w:rsid w:val="333A2287"/>
    <w:rsid w:val="369F499B"/>
    <w:rsid w:val="4CA76F48"/>
    <w:rsid w:val="4EB97538"/>
    <w:rsid w:val="68DC0E08"/>
    <w:rsid w:val="73F22B0B"/>
    <w:rsid w:val="74695903"/>
    <w:rsid w:val="7BCE6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2EE1D-7AE3-4788-A2A6-D1807FAA9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43</Words>
  <Characters>248</Characters>
  <Lines>2</Lines>
  <Paragraphs>1</Paragraphs>
  <TotalTime>27</TotalTime>
  <ScaleCrop>false</ScaleCrop>
  <LinksUpToDate>false</LinksUpToDate>
  <CharactersWithSpaces>2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1:20:00Z</dcterms:created>
  <dc:creator>Administrator</dc:creator>
  <cp:lastModifiedBy>余恬玥</cp:lastModifiedBy>
  <cp:lastPrinted>2020-03-26T06:11:00Z</cp:lastPrinted>
  <dcterms:modified xsi:type="dcterms:W3CDTF">2020-05-09T02:37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